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3566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F4185FD" w14:textId="4F844929" w:rsidR="0083745F" w:rsidRDefault="009E5399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5FBDFF2B" w14:textId="77777777" w:rsidR="005447F5" w:rsidRDefault="008C371F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35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7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B14109">
        <w:rPr>
          <w:rFonts w:ascii="Times New Roman" w:hAnsi="Times New Roman" w:cs="Times New Roman"/>
          <w:sz w:val="28"/>
          <w:szCs w:val="28"/>
        </w:rPr>
        <w:t xml:space="preserve"> - 202</w:t>
      </w:r>
      <w:r w:rsidR="004537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F300AC" w14:textId="77777777" w:rsidR="0083745F" w:rsidRDefault="007A07BD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3745B4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5447F5">
        <w:rPr>
          <w:rFonts w:ascii="Times New Roman" w:hAnsi="Times New Roman" w:cs="Times New Roman"/>
          <w:sz w:val="28"/>
          <w:szCs w:val="28"/>
        </w:rPr>
        <w:t>»</w:t>
      </w:r>
      <w:r w:rsidR="008C371F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B14109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197996" w:rsidRPr="00B14109">
        <w:rPr>
          <w:rFonts w:ascii="Times New Roman" w:hAnsi="Times New Roman" w:cs="Times New Roman"/>
          <w:b/>
          <w:color w:val="FF0000"/>
          <w:sz w:val="32"/>
          <w:szCs w:val="32"/>
        </w:rPr>
        <w:t>АНСАМБЛИ</w:t>
      </w:r>
      <w:r w:rsidR="003745B4" w:rsidRPr="00B141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Т 5 участников</w:t>
      </w:r>
      <w:r w:rsidR="0093372A">
        <w:rPr>
          <w:rFonts w:ascii="Times New Roman" w:hAnsi="Times New Roman" w:cs="Times New Roman"/>
          <w:b/>
          <w:color w:val="FF0000"/>
          <w:sz w:val="32"/>
          <w:szCs w:val="32"/>
        </w:rPr>
        <w:t>, ОРКЕСТРЫ</w:t>
      </w:r>
      <w:r w:rsidR="008C371F" w:rsidRPr="00B14109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14:paraId="036D771E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5104"/>
        <w:gridCol w:w="3402"/>
        <w:gridCol w:w="3685"/>
        <w:gridCol w:w="2552"/>
        <w:gridCol w:w="14"/>
      </w:tblGrid>
      <w:tr w:rsidR="009E5399" w:rsidRPr="00AF6786" w14:paraId="65F6E558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197F68F5" w14:textId="77777777" w:rsidR="009E5399" w:rsidRPr="00971193" w:rsidRDefault="009E5399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47EA352D" w14:textId="77777777" w:rsidR="009E5399" w:rsidRDefault="009E5399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7F06E5B2" w14:textId="77777777" w:rsidR="009E5399" w:rsidRPr="00971193" w:rsidRDefault="009E5399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3402" w:type="dxa"/>
          </w:tcPr>
          <w:p w14:paraId="46A6E283" w14:textId="77777777" w:rsidR="009E5399" w:rsidRPr="00971193" w:rsidRDefault="009E5399" w:rsidP="00ED0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0B4C9761" w14:textId="77777777" w:rsidR="009E5399" w:rsidRPr="00971193" w:rsidRDefault="009E5399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80D767" w14:textId="77777777" w:rsidR="009E5399" w:rsidRPr="00971193" w:rsidRDefault="009E5399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</w:t>
            </w:r>
          </w:p>
        </w:tc>
        <w:tc>
          <w:tcPr>
            <w:tcW w:w="2552" w:type="dxa"/>
          </w:tcPr>
          <w:p w14:paraId="49F88401" w14:textId="77777777" w:rsidR="009E5399" w:rsidRPr="00406B8E" w:rsidRDefault="009E5399" w:rsidP="009E5399">
            <w:pPr>
              <w:tabs>
                <w:tab w:val="left" w:pos="198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5DECF16E" w14:textId="77777777" w:rsidR="009E5399" w:rsidRPr="00971193" w:rsidRDefault="009E5399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D40C50" w:rsidRPr="00AF6786" w14:paraId="341D580C" w14:textId="77777777" w:rsidTr="009E5399">
        <w:tc>
          <w:tcPr>
            <w:tcW w:w="15579" w:type="dxa"/>
            <w:gridSpan w:val="6"/>
          </w:tcPr>
          <w:p w14:paraId="06CDA3DB" w14:textId="77777777" w:rsidR="00D40C50" w:rsidRDefault="00D40C50" w:rsidP="00B1410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B1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03DF99D6" w14:textId="6EBDEA2D" w:rsidR="009E5399" w:rsidRPr="00971193" w:rsidRDefault="009E5399" w:rsidP="00B1410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99" w14:paraId="602F2F48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7F7464CF" w14:textId="0FF635A8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14:paraId="2F4C5CA0" w14:textId="77777777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ин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халёўскі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ошк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      </w:t>
            </w:r>
          </w:p>
          <w:p w14:paraId="65A362EA" w14:textId="7CD7E951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таровойтов Т. 10лет </w:t>
            </w:r>
          </w:p>
          <w:p w14:paraId="2668A2AC" w14:textId="0F70FE49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упень К. 10 лет        </w:t>
            </w:r>
          </w:p>
          <w:p w14:paraId="634D3082" w14:textId="1423E46E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Шлык Н. 12 лет          </w:t>
            </w:r>
          </w:p>
          <w:p w14:paraId="38D42796" w14:textId="77777777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равцов Н. 12 лет       </w:t>
            </w:r>
          </w:p>
          <w:p w14:paraId="1F8A30AE" w14:textId="3DFF8A7F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Широкий М. 12 лет            </w:t>
            </w:r>
          </w:p>
          <w:p w14:paraId="137A52CA" w14:textId="77777777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Бобруйская районная детская школа искусств»</w:t>
            </w:r>
          </w:p>
          <w:p w14:paraId="56C6BF1C" w14:textId="77777777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219E8A10" w14:textId="77777777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омолова Галина Петровна</w:t>
            </w:r>
          </w:p>
        </w:tc>
        <w:tc>
          <w:tcPr>
            <w:tcW w:w="3685" w:type="dxa"/>
          </w:tcPr>
          <w:p w14:paraId="0F15D7DC" w14:textId="77777777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Дор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мин вальс» 1,00 </w:t>
            </w:r>
          </w:p>
          <w:p w14:paraId="5406D95B" w14:textId="77777777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Бред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енькая кадриль» 1,00</w:t>
            </w:r>
          </w:p>
          <w:p w14:paraId="25CD4802" w14:textId="77777777" w:rsidR="009E5399" w:rsidRDefault="009E539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B8A8C3" w14:textId="36BBED8E" w:rsidR="009E5399" w:rsidRPr="00364BF3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E5399" w14:paraId="219CF724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5C29FFE5" w14:textId="737536EF" w:rsidR="009E5399" w:rsidRDefault="009E5399" w:rsidP="00D550D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14:paraId="4899816C" w14:textId="77777777" w:rsidR="009E5399" w:rsidRPr="00D74AE7" w:rsidRDefault="009E5399" w:rsidP="00D550D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AE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оркестр народных инструментов «Мозаика»</w:t>
            </w:r>
          </w:p>
          <w:p w14:paraId="744C0B74" w14:textId="77777777" w:rsidR="009E5399" w:rsidRPr="00D74AE7" w:rsidRDefault="009E5399" w:rsidP="00D550D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Средняя школа №3 имени </w:t>
            </w:r>
            <w:proofErr w:type="spellStart"/>
            <w:r w:rsidRPr="00D74AE7">
              <w:rPr>
                <w:rFonts w:ascii="Times New Roman" w:hAnsi="Times New Roman" w:cs="Times New Roman"/>
                <w:bCs/>
                <w:sz w:val="24"/>
                <w:szCs w:val="24"/>
              </w:rPr>
              <w:t>В.В.Щербакова</w:t>
            </w:r>
            <w:proofErr w:type="spellEnd"/>
            <w:r w:rsidRPr="00D74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полоцка»</w:t>
            </w:r>
          </w:p>
          <w:p w14:paraId="524AC916" w14:textId="77777777" w:rsidR="009E5399" w:rsidRDefault="009E5399" w:rsidP="00D550D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605BA7" w14:textId="77777777" w:rsidR="009E5399" w:rsidRPr="00D74AE7" w:rsidRDefault="009E5399" w:rsidP="00D550D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AE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и дирижер Черник Элла Петровна</w:t>
            </w:r>
          </w:p>
          <w:p w14:paraId="1A11231E" w14:textId="77777777" w:rsidR="009E5399" w:rsidRDefault="009E5399" w:rsidP="00D550D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226326" w14:textId="77777777" w:rsidR="009E5399" w:rsidRPr="00486F15" w:rsidRDefault="009E5399" w:rsidP="00D550D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F15"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  <w:r w:rsidRPr="00486F15">
              <w:rPr>
                <w:rFonts w:ascii="Times New Roman" w:hAnsi="Times New Roman" w:cs="Times New Roman"/>
                <w:sz w:val="24"/>
                <w:szCs w:val="24"/>
              </w:rPr>
              <w:t xml:space="preserve"> «Многолетие»</w:t>
            </w:r>
          </w:p>
          <w:p w14:paraId="3984D460" w14:textId="0A4FBBA0" w:rsidR="009E5399" w:rsidRDefault="009E5399" w:rsidP="00D550D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6F15">
              <w:rPr>
                <w:rFonts w:ascii="Times New Roman" w:hAnsi="Times New Roman" w:cs="Times New Roman"/>
                <w:sz w:val="24"/>
                <w:szCs w:val="24"/>
              </w:rPr>
              <w:t>Е.Дога</w:t>
            </w:r>
            <w:proofErr w:type="spellEnd"/>
            <w:r w:rsidRPr="00486F15">
              <w:rPr>
                <w:rFonts w:ascii="Times New Roman" w:hAnsi="Times New Roman" w:cs="Times New Roman"/>
                <w:sz w:val="24"/>
                <w:szCs w:val="24"/>
              </w:rPr>
              <w:t xml:space="preserve"> «Парижский каск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15">
              <w:rPr>
                <w:rFonts w:ascii="Times New Roman" w:hAnsi="Times New Roman" w:cs="Times New Roman"/>
                <w:sz w:val="24"/>
                <w:szCs w:val="24"/>
              </w:rPr>
              <w:t xml:space="preserve">5,10 </w:t>
            </w:r>
          </w:p>
        </w:tc>
        <w:tc>
          <w:tcPr>
            <w:tcW w:w="2552" w:type="dxa"/>
          </w:tcPr>
          <w:p w14:paraId="2B561CD6" w14:textId="3D02F1E9" w:rsidR="009E5399" w:rsidRDefault="00B717E2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E5399" w14:paraId="6DE4AA7B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2E84F4DE" w14:textId="72C964E9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549C8C" w14:textId="77777777" w:rsidR="009E5399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DB2BC1E" w14:textId="77777777" w:rsidR="009E5399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гитаристов “ФИЕСТА”</w:t>
            </w:r>
          </w:p>
          <w:p w14:paraId="0CE7B214" w14:textId="77777777" w:rsidR="009E5399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Башина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14:paraId="2FA76150" w14:textId="77777777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Гутковский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14:paraId="434D0ECE" w14:textId="77777777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Брагинец Михаил </w:t>
            </w:r>
          </w:p>
          <w:p w14:paraId="7E3DDF61" w14:textId="77777777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Башура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14:paraId="26AF97AF" w14:textId="77777777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Серко Анна </w:t>
            </w:r>
          </w:p>
          <w:p w14:paraId="395AC966" w14:textId="77777777" w:rsidR="009E5399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Соболев Кирилл </w:t>
            </w:r>
          </w:p>
          <w:p w14:paraId="6AED2A10" w14:textId="77777777" w:rsidR="009E5399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  <w:p w14:paraId="2773AA1D" w14:textId="77777777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Бруй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14:paraId="1B51EF95" w14:textId="77777777" w:rsidR="009E5399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Трощенко Артем </w:t>
            </w:r>
          </w:p>
          <w:p w14:paraId="6C9DD33E" w14:textId="4B0609AD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ГУО “Средняя школа №8 г. Слуцк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Минская обл., г. Слуцк</w:t>
            </w:r>
          </w:p>
          <w:p w14:paraId="280696E1" w14:textId="77777777" w:rsidR="009E5399" w:rsidRPr="00D74AE7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BDF47F" w14:textId="77777777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Палатинская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  <w:p w14:paraId="1FD6FE7F" w14:textId="77777777" w:rsidR="009E5399" w:rsidRPr="00D74AE7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60F7F1" w14:textId="77777777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Касiy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Ясь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канюшыну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1E14BBAF" w14:textId="77777777" w:rsidR="009E5399" w:rsidRPr="00BA1F4F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(обр. </w:t>
            </w:r>
            <w:proofErr w:type="spellStart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>И.Шошина</w:t>
            </w:r>
            <w:proofErr w:type="spellEnd"/>
            <w:r w:rsidRPr="00BA1F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  <w:p w14:paraId="68E5BD01" w14:textId="77777777" w:rsidR="009E5399" w:rsidRPr="00486F15" w:rsidRDefault="009E5399" w:rsidP="00534CB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6A7A59" w14:textId="05040818" w:rsidR="009E5399" w:rsidRPr="00364BF3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71CD5D05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18BD8DB0" w14:textId="333122AD" w:rsidR="009E5399" w:rsidRPr="00BA1F4F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14:paraId="3A28BFEE" w14:textId="77777777" w:rsidR="009E5399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баянный оркестр "</w:t>
            </w:r>
            <w:proofErr w:type="spellStart"/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>Импресс</w:t>
            </w:r>
            <w:proofErr w:type="spellEnd"/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57D372" w14:textId="37EFFC9A" w:rsidR="009E5399" w:rsidRPr="00AC0573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"Детская школ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.Ши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Брестская область, </w:t>
            </w:r>
            <w:proofErr w:type="spellStart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t>г.Пру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F145AC" w14:textId="71E73699" w:rsidR="009E5399" w:rsidRPr="00BA1F4F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550A9BD1" w14:textId="752C644D" w:rsidR="009E5399" w:rsidRPr="00BA1F4F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кив</w:t>
            </w:r>
            <w:proofErr w:type="spellEnd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685" w:type="dxa"/>
          </w:tcPr>
          <w:p w14:paraId="79C92ED9" w14:textId="77777777" w:rsidR="009E5399" w:rsidRPr="00AC0573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е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ельский блюз"</w:t>
            </w:r>
          </w:p>
          <w:p w14:paraId="361740F4" w14:textId="77777777" w:rsidR="009E5399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t>Б.Фиготин</w:t>
            </w:r>
            <w:proofErr w:type="spellEnd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Шершунович</w:t>
            </w:r>
            <w:proofErr w:type="spellEnd"/>
            <w:r w:rsidRPr="00AC05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  <w:r w:rsidRPr="00AC05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мба)</w:t>
            </w:r>
          </w:p>
          <w:p w14:paraId="4B20576C" w14:textId="3523AFE0" w:rsidR="009E5399" w:rsidRPr="00BA1F4F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2552" w:type="dxa"/>
          </w:tcPr>
          <w:p w14:paraId="614010B2" w14:textId="350743D9" w:rsidR="009E5399" w:rsidRDefault="00B717E2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E5399" w14:paraId="685EB942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0EC4F68E" w14:textId="7F0C0D34" w:rsidR="009E5399" w:rsidRPr="00BA1F4F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5C0B2069" w14:textId="1D362AA4" w:rsidR="009E5399" w:rsidRPr="007016E8" w:rsidRDefault="009E5399" w:rsidP="007016E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>ркестр</w:t>
            </w:r>
            <w:r w:rsidRPr="00701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ие самоцветы»</w:t>
            </w:r>
          </w:p>
          <w:p w14:paraId="1FC0C251" w14:textId="77777777" w:rsidR="009E5399" w:rsidRDefault="009E5399" w:rsidP="007016E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>МБУДО “ДМ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CCF532" w14:textId="77777777" w:rsidR="009E5399" w:rsidRDefault="009E5399" w:rsidP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. А.Г. </w:t>
            </w:r>
            <w:proofErr w:type="spellStart"/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овская обл., </w:t>
            </w:r>
          </w:p>
          <w:p w14:paraId="3533614E" w14:textId="39E7058E" w:rsidR="009E5399" w:rsidRPr="007016E8" w:rsidRDefault="009E5399" w:rsidP="009E539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>г. Таган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016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3402" w:type="dxa"/>
          </w:tcPr>
          <w:p w14:paraId="135FAECC" w14:textId="77777777" w:rsidR="009E5399" w:rsidRPr="007016E8" w:rsidRDefault="009E5399" w:rsidP="007016E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>Калмыкова Елена Васильевна</w:t>
            </w:r>
          </w:p>
          <w:p w14:paraId="0F28BE43" w14:textId="77777777" w:rsidR="009E5399" w:rsidRPr="00AC0573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4463D7" w14:textId="77777777" w:rsidR="009E5399" w:rsidRPr="007016E8" w:rsidRDefault="009E5399" w:rsidP="007016E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армонист играет твист», Е. </w:t>
            </w:r>
            <w:proofErr w:type="spellStart"/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>Дербенко</w:t>
            </w:r>
            <w:proofErr w:type="spellEnd"/>
          </w:p>
          <w:p w14:paraId="359ADA3E" w14:textId="37EDAE32" w:rsidR="009E5399" w:rsidRPr="007016E8" w:rsidRDefault="009E5399" w:rsidP="007016E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ульский самовар» </w:t>
            </w:r>
            <w:proofErr w:type="spellStart"/>
            <w:r w:rsidRPr="007016E8">
              <w:rPr>
                <w:rFonts w:ascii="Times New Roman" w:hAnsi="Times New Roman" w:cs="Times New Roman"/>
                <w:bCs/>
                <w:sz w:val="24"/>
                <w:szCs w:val="24"/>
              </w:rPr>
              <w:t>В.Купревич</w:t>
            </w:r>
            <w:proofErr w:type="spellEnd"/>
          </w:p>
          <w:p w14:paraId="10B34C8D" w14:textId="0E45362A" w:rsidR="009E5399" w:rsidRPr="007016E8" w:rsidRDefault="009E5399" w:rsidP="007016E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30</w:t>
            </w:r>
          </w:p>
          <w:p w14:paraId="10BCEF38" w14:textId="77777777" w:rsidR="009E5399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6E4BCB" w14:textId="087E5FED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4EC92F4C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348A2D19" w14:textId="0C63733D" w:rsidR="009E5399" w:rsidRPr="00BA1F4F" w:rsidRDefault="009E5399" w:rsidP="002E5D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14:paraId="5FD67BD8" w14:textId="252CCD29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12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037B12">
              <w:rPr>
                <w:rFonts w:ascii="Times New Roman" w:hAnsi="Times New Roman" w:cs="Times New Roman"/>
                <w:b/>
                <w:sz w:val="24"/>
                <w:szCs w:val="24"/>
              </w:rPr>
              <w:t>Swing</w:t>
            </w:r>
            <w:proofErr w:type="spellEnd"/>
            <w:r w:rsidRPr="00037B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259EB6E" w14:textId="28C83F30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Качановская</w:t>
            </w:r>
            <w:proofErr w:type="spellEnd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олет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0EA9AC43" w14:textId="43AB948E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Ханецкая</w:t>
            </w:r>
            <w:proofErr w:type="spellEnd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ж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1E423CE4" w14:textId="6180E5F9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Кулеш Каролина 11 лет</w:t>
            </w:r>
          </w:p>
          <w:p w14:paraId="6E26B34B" w14:textId="2006DCCF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Даниленко Валерия 13 лет</w:t>
            </w:r>
          </w:p>
          <w:p w14:paraId="5DB9347D" w14:textId="6848B164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енко Диана 13 лет</w:t>
            </w:r>
          </w:p>
          <w:p w14:paraId="51620883" w14:textId="2EBD6AAC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Боровлянская</w:t>
            </w:r>
            <w:proofErr w:type="spellEnd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Минский район, </w:t>
            </w:r>
            <w:proofErr w:type="spellStart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. Лесной</w:t>
            </w:r>
          </w:p>
          <w:p w14:paraId="33F0E3C3" w14:textId="77777777" w:rsidR="009E5399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92BF5" w14:textId="77777777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Тарлецкая</w:t>
            </w:r>
            <w:proofErr w:type="spellEnd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икторовна (руководитель)</w:t>
            </w:r>
          </w:p>
          <w:p w14:paraId="64305F1B" w14:textId="77777777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Григорович Елена Николаевна (концертмейстер)</w:t>
            </w:r>
          </w:p>
          <w:p w14:paraId="3B5E74D9" w14:textId="77777777" w:rsidR="009E5399" w:rsidRPr="007016E8" w:rsidRDefault="009E5399" w:rsidP="007016E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A34C71" w14:textId="62422AB5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Луис </w:t>
            </w:r>
            <w:proofErr w:type="spellStart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Бонфа</w:t>
            </w:r>
            <w:proofErr w:type="spellEnd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тро карнавала», музыка из кинофильма «Чёрный </w:t>
            </w:r>
            <w:proofErr w:type="spellStart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орфей</w:t>
            </w:r>
            <w:proofErr w:type="spellEnd"/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0D2638F" w14:textId="28D44DB9" w:rsidR="009E5399" w:rsidRPr="00037B12" w:rsidRDefault="009E5399" w:rsidP="00037B1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12">
              <w:rPr>
                <w:rFonts w:ascii="Times New Roman" w:hAnsi="Times New Roman" w:cs="Times New Roman"/>
                <w:bCs/>
                <w:sz w:val="24"/>
                <w:szCs w:val="24"/>
              </w:rPr>
              <w:t>2)Игорь Фролов «Шутка-сувенир»</w:t>
            </w:r>
            <w:r w:rsidR="00B71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5</w:t>
            </w:r>
          </w:p>
          <w:p w14:paraId="1D0F1EE4" w14:textId="77777777" w:rsidR="009E5399" w:rsidRPr="007016E8" w:rsidRDefault="009E5399" w:rsidP="007016E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348B19" w14:textId="1E7412F5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E5399" w14:paraId="433EBCE9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5BAF15B0" w14:textId="5E489BA3" w:rsidR="009E5399" w:rsidRPr="00BA1F4F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14:paraId="1A05088A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домристов «ИСКРА»</w:t>
            </w:r>
          </w:p>
          <w:p w14:paraId="4E254D94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нко Любовь 7 лет</w:t>
            </w:r>
          </w:p>
          <w:p w14:paraId="081E107E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нко Надежда 14 лет</w:t>
            </w:r>
          </w:p>
          <w:p w14:paraId="046B7091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Меделец</w:t>
            </w:r>
            <w:proofErr w:type="spellEnd"/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28CA2665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Щербич Каролина 11 лет</w:t>
            </w:r>
          </w:p>
          <w:p w14:paraId="6E2FC19D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Горшкова Злата 11 лет</w:t>
            </w:r>
          </w:p>
          <w:p w14:paraId="39238478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Семеняко Софья 14 лет</w:t>
            </w:r>
          </w:p>
          <w:p w14:paraId="229DC0BE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Боровлянская</w:t>
            </w:r>
            <w:proofErr w:type="spellEnd"/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Минский район, </w:t>
            </w:r>
            <w:proofErr w:type="spellStart"/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. Лесной</w:t>
            </w:r>
          </w:p>
          <w:p w14:paraId="66DFE33E" w14:textId="77777777" w:rsidR="009E5399" w:rsidRPr="00037B12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57ACB5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щенко Елена Аркадьевна. 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(руководитель)</w:t>
            </w:r>
          </w:p>
          <w:p w14:paraId="04898B40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Григорович Елена Николаевна (концертмейстер)</w:t>
            </w:r>
          </w:p>
          <w:p w14:paraId="361DA75A" w14:textId="77777777" w:rsidR="009E5399" w:rsidRPr="00037B12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78A39F" w14:textId="77777777" w:rsidR="009E5399" w:rsidRPr="00E63ED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>Е.Баев</w:t>
            </w:r>
            <w:proofErr w:type="spellEnd"/>
            <w:r w:rsidRPr="00E6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 ранчо»</w:t>
            </w:r>
          </w:p>
          <w:p w14:paraId="562C6066" w14:textId="1629D22C" w:rsidR="009E5399" w:rsidRPr="00037B12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2552" w:type="dxa"/>
          </w:tcPr>
          <w:p w14:paraId="2AFCE736" w14:textId="33459DA0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43070BCC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102DAD7C" w14:textId="2287AA10" w:rsidR="009E5399" w:rsidRPr="00BA1F4F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14:paraId="772FF0B9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гитаристов</w:t>
            </w:r>
            <w:r w:rsidRPr="00D7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32F1A8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Воробьёва Софья 13лет</w:t>
            </w:r>
          </w:p>
          <w:p w14:paraId="0E6D64AB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Городников 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15BBB529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Миланович</w:t>
            </w:r>
            <w:proofErr w:type="spellEnd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 xml:space="preserve"> Дарья 14 лет</w:t>
            </w:r>
          </w:p>
          <w:p w14:paraId="5D21B2D8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09FA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ий </w:t>
            </w:r>
            <w:proofErr w:type="gramStart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Станислав  14</w:t>
            </w:r>
            <w:proofErr w:type="gramEnd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70D6F736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Богдель</w:t>
            </w:r>
            <w:proofErr w:type="spellEnd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 xml:space="preserve"> Анна 13 лет</w:t>
            </w:r>
          </w:p>
          <w:p w14:paraId="01D6BE4B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Боровлянская</w:t>
            </w:r>
            <w:proofErr w:type="spellEnd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 xml:space="preserve"> ДШИ» Минский район, </w:t>
            </w:r>
            <w:proofErr w:type="spellStart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. Лесной</w:t>
            </w:r>
          </w:p>
          <w:p w14:paraId="436523D8" w14:textId="77777777" w:rsidR="009E5399" w:rsidRPr="00037B12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78A797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Нагорная Ирина Константиновна (руководитель)</w:t>
            </w:r>
          </w:p>
          <w:p w14:paraId="1A1CFF58" w14:textId="77777777" w:rsidR="009E5399" w:rsidRPr="00037B12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612F89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А.Пулкинен</w:t>
            </w:r>
            <w:proofErr w:type="spellEnd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 xml:space="preserve"> «Триада»</w:t>
            </w:r>
          </w:p>
          <w:p w14:paraId="386990DB" w14:textId="77777777" w:rsidR="009E5399" w:rsidRPr="00D709FA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>С.Ветушко</w:t>
            </w:r>
            <w:proofErr w:type="spellEnd"/>
            <w:r w:rsidRPr="00D709FA">
              <w:rPr>
                <w:rFonts w:ascii="Times New Roman" w:hAnsi="Times New Roman" w:cs="Times New Roman"/>
                <w:sz w:val="24"/>
                <w:szCs w:val="24"/>
              </w:rPr>
              <w:t xml:space="preserve"> «Добр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40</w:t>
            </w:r>
          </w:p>
          <w:p w14:paraId="79074980" w14:textId="77777777" w:rsidR="009E5399" w:rsidRPr="00037B12" w:rsidRDefault="009E5399" w:rsidP="00992E3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1732DD" w14:textId="3E5B3650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692E7A67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62D3A919" w14:textId="4993E63A" w:rsidR="009E5399" w:rsidRPr="00BA1F4F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14:paraId="27AB107D" w14:textId="47E76C7C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ансамбль «ПОТЕХА»</w:t>
            </w:r>
            <w:r w:rsidRPr="00D9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464CC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D9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ая школа искусств </w:t>
            </w:r>
            <w:proofErr w:type="spellStart"/>
            <w:r w:rsidRPr="00D9243A">
              <w:rPr>
                <w:rFonts w:ascii="Times New Roman" w:hAnsi="Times New Roman" w:cs="Times New Roman"/>
                <w:sz w:val="24"/>
                <w:szCs w:val="24"/>
              </w:rPr>
              <w:t>г.Береза</w:t>
            </w:r>
            <w:proofErr w:type="spellEnd"/>
            <w:r w:rsidRPr="00D92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BBDAB4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ёза</w:t>
            </w:r>
            <w:proofErr w:type="spellEnd"/>
          </w:p>
          <w:p w14:paraId="12C1D0C8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354A3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2ABBC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18AB" w14:textId="77777777" w:rsidR="009E5399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E86A92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- КУЛИКОВА Людмила Ивановна Педагоги:  </w:t>
            </w:r>
          </w:p>
          <w:p w14:paraId="484D2E1E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УК Галина Петровна</w:t>
            </w:r>
          </w:p>
          <w:p w14:paraId="53EF0EE3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sz w:val="24"/>
                <w:szCs w:val="24"/>
              </w:rPr>
              <w:t>КАШТЕЛЯН Виктория Владимировна</w:t>
            </w:r>
          </w:p>
          <w:p w14:paraId="151AFA14" w14:textId="392B07F1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sz w:val="24"/>
                <w:szCs w:val="24"/>
              </w:rPr>
              <w:t>ГЕРАСИМОВА Анна</w:t>
            </w:r>
            <w:r w:rsidR="00B7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43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14:paraId="5DBE4A3C" w14:textId="77777777" w:rsidR="009E5399" w:rsidRPr="00D709F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BBCDB2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D9243A">
              <w:rPr>
                <w:rFonts w:ascii="Times New Roman" w:hAnsi="Times New Roman" w:cs="Times New Roman"/>
                <w:sz w:val="24"/>
                <w:szCs w:val="24"/>
              </w:rPr>
              <w:t>С.Бредис</w:t>
            </w:r>
            <w:proofErr w:type="spellEnd"/>
            <w:r w:rsidRPr="00D9243A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итмы» </w:t>
            </w:r>
          </w:p>
          <w:p w14:paraId="50CF10BC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sz w:val="24"/>
                <w:szCs w:val="24"/>
              </w:rPr>
              <w:t xml:space="preserve">2. Вариации на тему песни </w:t>
            </w:r>
            <w:proofErr w:type="spellStart"/>
            <w:r w:rsidRPr="00D9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Шаинского</w:t>
            </w:r>
            <w:proofErr w:type="spellEnd"/>
            <w:r w:rsidRPr="00D9243A">
              <w:rPr>
                <w:rFonts w:ascii="Times New Roman" w:hAnsi="Times New Roman" w:cs="Times New Roman"/>
                <w:sz w:val="24"/>
                <w:szCs w:val="24"/>
              </w:rPr>
              <w:t xml:space="preserve"> «В траве сидел кузнечик» обр. </w:t>
            </w:r>
            <w:proofErr w:type="spellStart"/>
            <w:r w:rsidRPr="00D9243A">
              <w:rPr>
                <w:rFonts w:ascii="Times New Roman" w:hAnsi="Times New Roman" w:cs="Times New Roman"/>
                <w:sz w:val="24"/>
                <w:szCs w:val="24"/>
              </w:rPr>
              <w:t>А.Беляева</w:t>
            </w:r>
            <w:proofErr w:type="spellEnd"/>
            <w:r w:rsidRPr="00D924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C1EBCB" w14:textId="77777777" w:rsidR="009E5399" w:rsidRPr="00D9243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3A">
              <w:rPr>
                <w:rFonts w:ascii="Times New Roman" w:hAnsi="Times New Roman" w:cs="Times New Roman"/>
                <w:sz w:val="24"/>
                <w:szCs w:val="24"/>
              </w:rPr>
              <w:t xml:space="preserve">2,50 </w:t>
            </w:r>
          </w:p>
          <w:p w14:paraId="00B74979" w14:textId="77777777" w:rsidR="009E5399" w:rsidRPr="00D709FA" w:rsidRDefault="009E5399" w:rsidP="004C5E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626E4D" w14:textId="06534EEE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7F822030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48608669" w14:textId="0CC32C73" w:rsidR="009E5399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1150DF" w14:textId="27F146D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3E647" w14:textId="77777777" w:rsidR="009E5399" w:rsidRPr="00BA1F4F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55855FA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18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инструментальный ансамбль «</w:t>
            </w:r>
            <w:proofErr w:type="spellStart"/>
            <w:r w:rsidRPr="00070A18">
              <w:rPr>
                <w:rFonts w:ascii="Times New Roman" w:hAnsi="Times New Roman" w:cs="Times New Roman"/>
                <w:b/>
                <w:sz w:val="24"/>
                <w:szCs w:val="24"/>
              </w:rPr>
              <w:t>Валошкі</w:t>
            </w:r>
            <w:proofErr w:type="spellEnd"/>
            <w:r w:rsidRPr="00070A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8E71EED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Евсиевич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 Алина, Макаревич Ярослава, Королёва Ева, Козлов Павел, Бондарь Екатерина, Сорокин Егор, Борисевич Роман, </w:t>
            </w: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Кукишев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 Никита, Дубровский Пётр</w:t>
            </w:r>
          </w:p>
          <w:p w14:paraId="059A5267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музыкальная школа искусств №2 имени </w:t>
            </w: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Н.И.Аладова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D62362" w14:textId="77777777" w:rsidR="009E5399" w:rsidRPr="00D9243A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57E6E7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14:paraId="2341E936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Шмагаревская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</w:p>
          <w:p w14:paraId="329C866C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Борисёнок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имович, </w:t>
            </w:r>
          </w:p>
          <w:p w14:paraId="39DDB3DA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Мастицкая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  <w:p w14:paraId="09498B24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14:paraId="656B887E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Зайцев Арсений Алексеевич (ударные)</w:t>
            </w:r>
          </w:p>
          <w:p w14:paraId="2B184E87" w14:textId="77777777" w:rsidR="009E5399" w:rsidRPr="00D9243A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DB3D58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A18"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  <w:proofErr w:type="spellStart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, Вольт Суслов «Джаз»</w:t>
            </w:r>
          </w:p>
          <w:p w14:paraId="5ACD289E" w14:textId="77777777" w:rsidR="009E5399" w:rsidRPr="00070A18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A18">
              <w:rPr>
                <w:rFonts w:ascii="Times New Roman" w:hAnsi="Times New Roman" w:cs="Times New Roman"/>
                <w:sz w:val="24"/>
                <w:szCs w:val="24"/>
              </w:rPr>
              <w:t>2:26</w:t>
            </w:r>
          </w:p>
          <w:p w14:paraId="5877560A" w14:textId="77777777" w:rsidR="009E5399" w:rsidRPr="00D9243A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09BC1B" w14:textId="74AF2DF5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7968AF49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09061BF9" w14:textId="5EE43EBC" w:rsidR="009E5399" w:rsidRPr="00BA1F4F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14:paraId="7F8A10FC" w14:textId="77777777" w:rsidR="009E5399" w:rsidRPr="00673CE2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</w:t>
            </w:r>
            <w:proofErr w:type="spellStart"/>
            <w:r w:rsidRPr="00673CE2">
              <w:rPr>
                <w:rFonts w:ascii="Times New Roman" w:hAnsi="Times New Roman" w:cs="Times New Roman"/>
                <w:b/>
                <w:sz w:val="24"/>
                <w:szCs w:val="24"/>
              </w:rPr>
              <w:t>баянно</w:t>
            </w:r>
            <w:proofErr w:type="spellEnd"/>
            <w:r w:rsidRPr="00673CE2">
              <w:rPr>
                <w:rFonts w:ascii="Times New Roman" w:hAnsi="Times New Roman" w:cs="Times New Roman"/>
                <w:b/>
                <w:sz w:val="24"/>
                <w:szCs w:val="24"/>
              </w:rPr>
              <w:t>-аккордеонный оркестр «</w:t>
            </w:r>
            <w:proofErr w:type="spellStart"/>
            <w:r w:rsidRPr="00673CE2">
              <w:rPr>
                <w:rFonts w:ascii="Times New Roman" w:hAnsi="Times New Roman" w:cs="Times New Roman"/>
                <w:b/>
                <w:sz w:val="24"/>
                <w:szCs w:val="24"/>
              </w:rPr>
              <w:t>Спадчына</w:t>
            </w:r>
            <w:proofErr w:type="spellEnd"/>
            <w:r w:rsidRPr="00673C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13AFFBA" w14:textId="77777777" w:rsidR="00B717E2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Средняя школа №8 г. Слуцка»</w:t>
            </w:r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еларусь, Минская обл., г. Слуцк</w:t>
            </w:r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A6BD136" w14:textId="42DC872F" w:rsidR="009E5399" w:rsidRPr="00673CE2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6DD0DBAD" w14:textId="77777777" w:rsidR="009E5399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>Чирская</w:t>
            </w:r>
            <w:proofErr w:type="spellEnd"/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Олеговна Концертмейстер - </w:t>
            </w:r>
            <w:proofErr w:type="spellStart"/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>Фисючик</w:t>
            </w:r>
            <w:proofErr w:type="spellEnd"/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  <w:p w14:paraId="2545CF79" w14:textId="13F9125B" w:rsidR="009E5399" w:rsidRPr="00D9243A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B6C876" w14:textId="77777777" w:rsidR="009E5399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Малиновский «Девичий хоровод» </w:t>
            </w:r>
            <w:proofErr w:type="spellStart"/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>инст</w:t>
            </w:r>
            <w:proofErr w:type="spellEnd"/>
            <w:r w:rsidRPr="00673CE2">
              <w:rPr>
                <w:rFonts w:ascii="Times New Roman" w:hAnsi="Times New Roman" w:cs="Times New Roman"/>
                <w:bCs/>
                <w:sz w:val="24"/>
                <w:szCs w:val="24"/>
              </w:rPr>
              <w:t>. С. Протасевича</w:t>
            </w:r>
          </w:p>
          <w:p w14:paraId="4A34DD9B" w14:textId="7BEFFDF8" w:rsidR="009E5399" w:rsidRPr="00D9243A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8</w:t>
            </w:r>
          </w:p>
        </w:tc>
        <w:tc>
          <w:tcPr>
            <w:tcW w:w="2552" w:type="dxa"/>
          </w:tcPr>
          <w:p w14:paraId="0A7D0655" w14:textId="6951F65C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522BF778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4A6B92AA" w14:textId="58C03F61" w:rsidR="009E5399" w:rsidRPr="00BA1F4F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14:paraId="1A06561F" w14:textId="77777777" w:rsidR="009E5399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 «</w:t>
            </w:r>
            <w:proofErr w:type="spellStart"/>
            <w:r w:rsidRPr="00CD2C77">
              <w:rPr>
                <w:rFonts w:ascii="Times New Roman" w:hAnsi="Times New Roman" w:cs="Times New Roman"/>
                <w:b/>
                <w:sz w:val="24"/>
                <w:szCs w:val="24"/>
              </w:rPr>
              <w:t>Вітанак</w:t>
            </w:r>
            <w:proofErr w:type="spellEnd"/>
            <w:r w:rsidRPr="00CD2C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022AC9F" w14:textId="77777777" w:rsidR="009E5399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D44FC91" w14:textId="77777777" w:rsidR="009E5399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</w:t>
            </w:r>
          </w:p>
          <w:p w14:paraId="6A9A3857" w14:textId="77777777" w:rsidR="009E5399" w:rsidRPr="00CD2C77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>им. Г. Р. Ширмы г. Пружаны», Брестская обл., г. Пружаны</w:t>
            </w:r>
          </w:p>
          <w:p w14:paraId="1BE67341" w14:textId="77777777" w:rsidR="009E5399" w:rsidRPr="00673CE2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705EE3" w14:textId="77777777" w:rsidR="009E5399" w:rsidRPr="00CD2C77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- </w:t>
            </w:r>
            <w:proofErr w:type="spellStart"/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>Буланькова</w:t>
            </w:r>
            <w:proofErr w:type="spellEnd"/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, </w:t>
            </w:r>
          </w:p>
          <w:p w14:paraId="26F4F8EB" w14:textId="77777777" w:rsidR="009E5399" w:rsidRPr="00CD2C77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- </w:t>
            </w:r>
            <w:proofErr w:type="spellStart"/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>Казей</w:t>
            </w:r>
            <w:proofErr w:type="spellEnd"/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Геннадьевна, </w:t>
            </w:r>
          </w:p>
          <w:p w14:paraId="72E042E0" w14:textId="77777777" w:rsidR="009E5399" w:rsidRPr="00673CE2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C5A4BD" w14:textId="77777777" w:rsidR="009E5399" w:rsidRPr="00CD2C77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>Порушка-Параня</w:t>
            </w:r>
            <w:proofErr w:type="spellEnd"/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НП, </w:t>
            </w:r>
            <w:proofErr w:type="spellStart"/>
            <w:proofErr w:type="gramStart"/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>обр.В.Комарова</w:t>
            </w:r>
            <w:proofErr w:type="spellEnd"/>
            <w:proofErr w:type="gramEnd"/>
            <w:r w:rsidRPr="00CD2C77">
              <w:rPr>
                <w:rFonts w:ascii="Times New Roman" w:hAnsi="Times New Roman" w:cs="Times New Roman"/>
                <w:bCs/>
                <w:sz w:val="24"/>
                <w:szCs w:val="24"/>
              </w:rPr>
              <w:t>, 1,39</w:t>
            </w:r>
          </w:p>
          <w:p w14:paraId="650E2256" w14:textId="77777777" w:rsidR="009E5399" w:rsidRPr="00673CE2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E1093C" w14:textId="5B4E2B55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32A82FA8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3790EFD6" w14:textId="154FC7EE" w:rsidR="009E5399" w:rsidRPr="00983505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4DAE2C" w14:textId="4C06E230" w:rsidR="009E5399" w:rsidRPr="00983505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CEE6" w14:textId="77777777" w:rsidR="009E5399" w:rsidRPr="00BA1F4F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51FA820" w14:textId="77777777" w:rsidR="009E5399" w:rsidRPr="00983505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любительский коллектив РБ оркестр народных инструментов ГУО «Средняя школа №67 г. Гомеля» </w:t>
            </w:r>
          </w:p>
          <w:p w14:paraId="597B558F" w14:textId="77777777" w:rsidR="009E5399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505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67 </w:t>
            </w:r>
          </w:p>
          <w:p w14:paraId="591CC01A" w14:textId="50EAC458" w:rsidR="009E5399" w:rsidRPr="00983505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505">
              <w:rPr>
                <w:rFonts w:ascii="Times New Roman" w:hAnsi="Times New Roman" w:cs="Times New Roman"/>
                <w:sz w:val="24"/>
                <w:szCs w:val="24"/>
              </w:rPr>
              <w:t xml:space="preserve">г. Гомеля»; г. Гомель </w:t>
            </w:r>
          </w:p>
          <w:p w14:paraId="7FDB254B" w14:textId="6B8E36DF" w:rsidR="009E5399" w:rsidRPr="00673CE2" w:rsidRDefault="009E5399" w:rsidP="00A600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32BCDC" w14:textId="77777777" w:rsidR="009E5399" w:rsidRPr="00983505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5">
              <w:rPr>
                <w:rFonts w:ascii="Times New Roman" w:hAnsi="Times New Roman" w:cs="Times New Roman"/>
                <w:sz w:val="24"/>
                <w:szCs w:val="24"/>
              </w:rPr>
              <w:t>Дегтярик</w:t>
            </w:r>
            <w:proofErr w:type="spellEnd"/>
            <w:r w:rsidRPr="0098350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ёдоровна, </w:t>
            </w:r>
            <w:proofErr w:type="spellStart"/>
            <w:r w:rsidRPr="00983505">
              <w:rPr>
                <w:rFonts w:ascii="Times New Roman" w:hAnsi="Times New Roman" w:cs="Times New Roman"/>
                <w:sz w:val="24"/>
                <w:szCs w:val="24"/>
              </w:rPr>
              <w:t>Говорушко</w:t>
            </w:r>
            <w:proofErr w:type="spellEnd"/>
            <w:r w:rsidRPr="00983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  <w:p w14:paraId="1532A2FD" w14:textId="77777777" w:rsidR="009E5399" w:rsidRPr="00673CE2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B299C7" w14:textId="77777777" w:rsidR="009E5399" w:rsidRPr="00983505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505">
              <w:rPr>
                <w:rFonts w:ascii="Times New Roman" w:hAnsi="Times New Roman" w:cs="Times New Roman"/>
                <w:sz w:val="24"/>
                <w:szCs w:val="24"/>
              </w:rPr>
              <w:t>И. Лоскутов «Тройка</w:t>
            </w:r>
            <w:proofErr w:type="gramStart"/>
            <w:r w:rsidRPr="00983505">
              <w:rPr>
                <w:rFonts w:ascii="Times New Roman" w:hAnsi="Times New Roman" w:cs="Times New Roman"/>
                <w:sz w:val="24"/>
                <w:szCs w:val="24"/>
              </w:rPr>
              <w:t>»  2:17</w:t>
            </w:r>
            <w:proofErr w:type="gramEnd"/>
          </w:p>
          <w:p w14:paraId="6427E2A3" w14:textId="77777777" w:rsidR="009E5399" w:rsidRPr="00673CE2" w:rsidRDefault="009E5399" w:rsidP="005D09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B19B86" w14:textId="18423266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14:paraId="7544454E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22F20C9F" w14:textId="31F2FA30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</w:tcPr>
          <w:p w14:paraId="78981119" w14:textId="7364A67C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льный ансамбль "Колорит"</w:t>
            </w:r>
          </w:p>
          <w:p w14:paraId="3ADAF140" w14:textId="7CD4F3D9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11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</w:t>
            </w:r>
            <w:proofErr w:type="spellStart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>им.Г.Р.Ширмы</w:t>
            </w:r>
            <w:proofErr w:type="spellEnd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>Беларусь  Брестская</w:t>
            </w:r>
            <w:proofErr w:type="gramEnd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13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13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13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7C65F4A5" w14:textId="109BD122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>Захаркив</w:t>
            </w:r>
            <w:proofErr w:type="spellEnd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685" w:type="dxa"/>
          </w:tcPr>
          <w:p w14:paraId="0E00E9B6" w14:textId="18386561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>В.Гром</w:t>
            </w:r>
            <w:proofErr w:type="spellEnd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>Святочны</w:t>
            </w:r>
            <w:proofErr w:type="spellEnd"/>
            <w:r w:rsidRPr="00F61311">
              <w:rPr>
                <w:rFonts w:ascii="Times New Roman" w:hAnsi="Times New Roman" w:cs="Times New Roman"/>
                <w:sz w:val="24"/>
                <w:szCs w:val="24"/>
              </w:rPr>
              <w:t xml:space="preserve"> валь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47</w:t>
            </w:r>
          </w:p>
        </w:tc>
        <w:tc>
          <w:tcPr>
            <w:tcW w:w="2552" w:type="dxa"/>
          </w:tcPr>
          <w:p w14:paraId="44F48FFA" w14:textId="5427CADF" w:rsidR="009E5399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D4057B" w:rsidRPr="00AF6786" w14:paraId="3386B7B8" w14:textId="77777777" w:rsidTr="009E5399">
        <w:tc>
          <w:tcPr>
            <w:tcW w:w="15579" w:type="dxa"/>
            <w:gridSpan w:val="6"/>
          </w:tcPr>
          <w:p w14:paraId="60F66CE8" w14:textId="77777777" w:rsidR="00D4057B" w:rsidRPr="00B0430B" w:rsidRDefault="00D4057B" w:rsidP="00D405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3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кат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я 1</w:t>
            </w:r>
            <w:r w:rsidRPr="00B0430B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14:paraId="68BCF16C" w14:textId="77777777" w:rsidR="00D4057B" w:rsidRPr="00971193" w:rsidRDefault="00D4057B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99" w:rsidRPr="00AF6786" w14:paraId="60838569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5242CE82" w14:textId="474A06C0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</w:tcPr>
          <w:p w14:paraId="084D1352" w14:textId="77777777" w:rsidR="009E5399" w:rsidRPr="0039228A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8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оркестр белорусских народных инструментов</w:t>
            </w:r>
            <w:r w:rsidRPr="00392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F353D1" w14:textId="7753D370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>УО «Гомельский государственный колледж искусств им. Н.Ф. Соколовског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род Гомель</w:t>
            </w: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7F921B3" w14:textId="41EA1A33" w:rsidR="009E5399" w:rsidRPr="0039228A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5B8EAD03" w14:textId="0A60B35F" w:rsidR="009E5399" w:rsidRPr="00BF7023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Владислав Сергеевич</w:t>
            </w: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7657E300" w14:textId="24AC746F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>Ермоченков</w:t>
            </w:r>
            <w:proofErr w:type="spellEnd"/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36703196" w14:textId="356ECA69" w:rsidR="009E5399" w:rsidRPr="00BF7023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28A">
              <w:rPr>
                <w:rFonts w:ascii="Times New Roman" w:hAnsi="Times New Roman" w:cs="Times New Roman"/>
                <w:bCs/>
                <w:sz w:val="24"/>
                <w:szCs w:val="24"/>
              </w:rPr>
              <w:t>«В венок Ефросиньи Полоцк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12</w:t>
            </w:r>
          </w:p>
        </w:tc>
        <w:tc>
          <w:tcPr>
            <w:tcW w:w="2552" w:type="dxa"/>
          </w:tcPr>
          <w:p w14:paraId="18D9399A" w14:textId="5043FC3D" w:rsidR="009E5399" w:rsidRPr="00971193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D4057B" w:rsidRPr="00AF6786" w14:paraId="1ABCA20B" w14:textId="77777777" w:rsidTr="009E5399">
        <w:tc>
          <w:tcPr>
            <w:tcW w:w="15579" w:type="dxa"/>
            <w:gridSpan w:val="6"/>
          </w:tcPr>
          <w:p w14:paraId="30A1FD63" w14:textId="77777777" w:rsidR="00D4057B" w:rsidRPr="00B0430B" w:rsidRDefault="00D4057B" w:rsidP="00D405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30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я 2</w:t>
            </w:r>
            <w:r w:rsidRPr="00B0430B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14:paraId="51829C8D" w14:textId="77777777" w:rsidR="00D4057B" w:rsidRPr="00971193" w:rsidRDefault="00D4057B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99" w:rsidRPr="00AF6786" w14:paraId="6696E3A2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51A14B26" w14:textId="75EB32B8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14:paraId="66269DAA" w14:textId="77777777" w:rsidR="009E5399" w:rsidRPr="006D1225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ансамбль народных инструментов «</w:t>
            </w:r>
            <w:proofErr w:type="spellStart"/>
            <w:r w:rsidRPr="006D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лейка</w:t>
            </w:r>
            <w:proofErr w:type="spellEnd"/>
            <w:r w:rsidRPr="006D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27B6FC7" w14:textId="77777777" w:rsidR="009E5399" w:rsidRPr="006D1225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1225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система «</w:t>
            </w:r>
            <w:proofErr w:type="spellStart"/>
            <w:r w:rsidRPr="006D1225">
              <w:rPr>
                <w:rFonts w:ascii="Times New Roman" w:hAnsi="Times New Roman" w:cs="Times New Roman"/>
                <w:sz w:val="24"/>
                <w:szCs w:val="24"/>
              </w:rPr>
              <w:t>Круглянского</w:t>
            </w:r>
            <w:proofErr w:type="spellEnd"/>
            <w:r w:rsidRPr="006D122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14:paraId="33CCD1C3" w14:textId="77777777" w:rsidR="009E5399" w:rsidRPr="00863320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7C0A27" w14:textId="77777777" w:rsidR="009E5399" w:rsidRPr="006D1225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1225">
              <w:rPr>
                <w:rFonts w:ascii="Times New Roman" w:hAnsi="Times New Roman" w:cs="Times New Roman"/>
                <w:sz w:val="24"/>
                <w:szCs w:val="24"/>
              </w:rPr>
              <w:t>Бирюк Наталья Александровна</w:t>
            </w:r>
          </w:p>
          <w:p w14:paraId="53980154" w14:textId="77777777" w:rsidR="009E5399" w:rsidRPr="00661200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5E863D" w14:textId="77777777" w:rsidR="009E5399" w:rsidRPr="006D1225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25">
              <w:rPr>
                <w:rFonts w:ascii="Times New Roman" w:hAnsi="Times New Roman" w:cs="Times New Roman"/>
                <w:sz w:val="24"/>
                <w:szCs w:val="24"/>
              </w:rPr>
              <w:t>В.Глушаков</w:t>
            </w:r>
            <w:proofErr w:type="spellEnd"/>
            <w:r w:rsidRPr="006D1225">
              <w:rPr>
                <w:rFonts w:ascii="Times New Roman" w:hAnsi="Times New Roman" w:cs="Times New Roman"/>
                <w:sz w:val="24"/>
                <w:szCs w:val="24"/>
              </w:rPr>
              <w:t xml:space="preserve"> «Рапсо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13</w:t>
            </w:r>
          </w:p>
          <w:p w14:paraId="52CEDC16" w14:textId="77777777" w:rsidR="009E5399" w:rsidRPr="00661200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E53109" w14:textId="7586D5F4" w:rsidR="009E5399" w:rsidRPr="00971193" w:rsidRDefault="00B717E2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:rsidRPr="00AF6786" w14:paraId="46096216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5CA79F26" w14:textId="025B3357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</w:tcPr>
          <w:p w14:paraId="1DCBAE00" w14:textId="77777777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НИ им. </w:t>
            </w:r>
            <w:proofErr w:type="spellStart"/>
            <w:r w:rsidRPr="00E17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Алексеева</w:t>
            </w:r>
            <w:proofErr w:type="spellEnd"/>
          </w:p>
          <w:p w14:paraId="2CDD585F" w14:textId="3FA46F60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30F">
              <w:rPr>
                <w:rFonts w:ascii="Times New Roman" w:hAnsi="Times New Roman" w:cs="Times New Roman"/>
                <w:sz w:val="24"/>
                <w:szCs w:val="24"/>
              </w:rPr>
              <w:t>ИТА Ю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30F"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14:paraId="25915623" w14:textId="77777777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98561C" w14:textId="77777777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30F">
              <w:rPr>
                <w:rFonts w:ascii="Times New Roman" w:hAnsi="Times New Roman" w:cs="Times New Roman"/>
                <w:sz w:val="24"/>
                <w:szCs w:val="24"/>
              </w:rPr>
              <w:t>Калмыкова Елена Васильевна</w:t>
            </w:r>
          </w:p>
          <w:p w14:paraId="53A254AE" w14:textId="77777777" w:rsidR="009E5399" w:rsidRPr="006D1225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F7FA42" w14:textId="77777777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30F">
              <w:rPr>
                <w:rFonts w:ascii="Times New Roman" w:hAnsi="Times New Roman" w:cs="Times New Roman"/>
                <w:sz w:val="24"/>
                <w:szCs w:val="24"/>
              </w:rPr>
              <w:t>«Гармонист играет джаз»</w:t>
            </w:r>
          </w:p>
          <w:p w14:paraId="4D661ABC" w14:textId="10710E0D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30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1730F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="00B7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30F">
              <w:rPr>
                <w:rFonts w:ascii="Times New Roman" w:hAnsi="Times New Roman" w:cs="Times New Roman"/>
                <w:sz w:val="24"/>
                <w:szCs w:val="24"/>
              </w:rPr>
              <w:t>2:18</w:t>
            </w:r>
          </w:p>
          <w:p w14:paraId="6F430119" w14:textId="77777777" w:rsidR="009E5399" w:rsidRPr="006D1225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C0B5C0" w14:textId="50C968B6" w:rsidR="009E5399" w:rsidRPr="00971193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:rsidRPr="00AF6786" w14:paraId="0EFE405A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4640EBC7" w14:textId="00329163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4" w:type="dxa"/>
          </w:tcPr>
          <w:p w14:paraId="011BFDB7" w14:textId="77777777" w:rsidR="009E5399" w:rsidRPr="00CD2C77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оркестр народных инструментов</w:t>
            </w:r>
          </w:p>
          <w:p w14:paraId="29E0FE3E" w14:textId="77777777" w:rsidR="009E5399" w:rsidRPr="00CD2C77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>Белыничская</w:t>
            </w:r>
            <w:proofErr w:type="spellEnd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C77">
              <w:rPr>
                <w:rFonts w:ascii="Times New Roman" w:hAnsi="Times New Roman" w:cs="Times New Roman"/>
                <w:sz w:val="24"/>
                <w:szCs w:val="24"/>
              </w:rPr>
              <w:t>Могилевская область, г. Белыничи</w:t>
            </w:r>
          </w:p>
          <w:p w14:paraId="43A20DFB" w14:textId="77777777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F241C" w14:textId="39975B60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sz w:val="24"/>
                <w:szCs w:val="24"/>
              </w:rPr>
              <w:t>Горностай Татьяна Вячеславовна</w:t>
            </w:r>
          </w:p>
        </w:tc>
        <w:tc>
          <w:tcPr>
            <w:tcW w:w="3685" w:type="dxa"/>
          </w:tcPr>
          <w:p w14:paraId="5825F23B" w14:textId="77777777" w:rsidR="009E5399" w:rsidRPr="00CD2C77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sz w:val="24"/>
                <w:szCs w:val="24"/>
              </w:rPr>
              <w:t xml:space="preserve">1. Муз. </w:t>
            </w:r>
            <w:proofErr w:type="spellStart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>Г.Семиной</w:t>
            </w:r>
            <w:proofErr w:type="spellEnd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>И.Пехтерева</w:t>
            </w:r>
            <w:proofErr w:type="spellEnd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а </w:t>
            </w:r>
            <w:proofErr w:type="spellStart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>В.Щербо</w:t>
            </w:r>
            <w:proofErr w:type="spellEnd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 xml:space="preserve"> «Барыня», </w:t>
            </w:r>
          </w:p>
          <w:p w14:paraId="0363EAF9" w14:textId="6D476C28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C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>В.Глушаков</w:t>
            </w:r>
            <w:proofErr w:type="spellEnd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 xml:space="preserve"> «Рапсодия</w:t>
            </w:r>
            <w:proofErr w:type="gramStart"/>
            <w:r w:rsidRPr="00CD2C7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7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2552" w:type="dxa"/>
          </w:tcPr>
          <w:p w14:paraId="15704470" w14:textId="72FB0DE2" w:rsidR="009E5399" w:rsidRPr="00971193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:rsidRPr="00AF6786" w14:paraId="03C63BF2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3549832B" w14:textId="341EB6C8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4" w:type="dxa"/>
          </w:tcPr>
          <w:p w14:paraId="4FBD1204" w14:textId="77777777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ансамбль аккордеонистов "Интермеццо"</w:t>
            </w:r>
          </w:p>
          <w:p w14:paraId="6039E47B" w14:textId="12D97142" w:rsidR="009E5399" w:rsidRPr="009F679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№1 </w:t>
            </w:r>
            <w:proofErr w:type="spellStart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им.Е.К.Тикоцкого</w:t>
            </w:r>
            <w:proofErr w:type="spellEnd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г.Бобруйска</w:t>
            </w:r>
            <w:proofErr w:type="spellEnd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огилёвская обл., </w:t>
            </w:r>
            <w:proofErr w:type="spellStart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г.Бобруйск</w:t>
            </w:r>
            <w:proofErr w:type="spellEnd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27FF370D" w14:textId="22191FE9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proofErr w:type="spellEnd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685" w:type="dxa"/>
          </w:tcPr>
          <w:p w14:paraId="78894D60" w14:textId="73E0D1B1" w:rsidR="009E5399" w:rsidRPr="00E1730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Карело-финская "</w:t>
            </w:r>
            <w:proofErr w:type="spellStart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Ellin</w:t>
            </w:r>
            <w:proofErr w:type="spellEnd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Polkka</w:t>
            </w:r>
            <w:proofErr w:type="spellEnd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 xml:space="preserve">", переложение </w:t>
            </w:r>
            <w:proofErr w:type="spellStart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>М.Ромашко</w:t>
            </w:r>
            <w:proofErr w:type="spellEnd"/>
            <w:r w:rsidRPr="009F67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6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43FE09AE" w14:textId="08BA79D3" w:rsidR="009E5399" w:rsidRPr="00364BF3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9E5399" w:rsidRPr="00AF6786" w14:paraId="6BBE32A9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6AF3F277" w14:textId="1956D752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4" w:type="dxa"/>
          </w:tcPr>
          <w:p w14:paraId="7BAE3210" w14:textId="77777777" w:rsidR="009E5399" w:rsidRPr="008C49B3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B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народной музыки «</w:t>
            </w:r>
            <w:proofErr w:type="spellStart"/>
            <w:r w:rsidRPr="008C49B3">
              <w:rPr>
                <w:rFonts w:ascii="Times New Roman" w:hAnsi="Times New Roman" w:cs="Times New Roman"/>
                <w:b/>
                <w:sz w:val="24"/>
                <w:szCs w:val="24"/>
              </w:rPr>
              <w:t>Лагожа</w:t>
            </w:r>
            <w:proofErr w:type="spellEnd"/>
            <w:r w:rsidRPr="008C49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C38200" w14:textId="77777777" w:rsidR="009E5399" w:rsidRPr="008C49B3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Логойская</w:t>
            </w:r>
            <w:proofErr w:type="spellEnd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</w:p>
          <w:p w14:paraId="2BA9B997" w14:textId="77777777" w:rsidR="009E5399" w:rsidRPr="009F679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F334F" w14:textId="77777777" w:rsidR="009E5399" w:rsidRPr="008C49B3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- Светличная Оксана Анатольевна.</w:t>
            </w:r>
          </w:p>
          <w:p w14:paraId="2941A129" w14:textId="77777777" w:rsidR="009E5399" w:rsidRPr="009F679F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0F95C4" w14:textId="77777777" w:rsidR="009E5399" w:rsidRPr="008C49B3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И.Мангушев</w:t>
            </w:r>
            <w:proofErr w:type="spellEnd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нск-</w:t>
            </w:r>
            <w:proofErr w:type="spellStart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Мониевидео</w:t>
            </w:r>
            <w:proofErr w:type="spellEnd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DF12BF7" w14:textId="77777777" w:rsidR="009E5399" w:rsidRPr="008C49B3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</w:t>
            </w:r>
            <w:proofErr w:type="spellStart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Кадрыля</w:t>
            </w:r>
            <w:proofErr w:type="spellEnd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Рах-цях-цях</w:t>
            </w:r>
            <w:proofErr w:type="spellEnd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14:paraId="0B4B846D" w14:textId="77777777" w:rsidR="009E5399" w:rsidRDefault="009E5399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</w:t>
            </w:r>
            <w:proofErr w:type="spellStart"/>
            <w:r w:rsidRPr="008C49B3">
              <w:rPr>
                <w:rFonts w:ascii="Times New Roman" w:hAnsi="Times New Roman" w:cs="Times New Roman"/>
                <w:bCs/>
                <w:sz w:val="24"/>
                <w:szCs w:val="24"/>
              </w:rPr>
              <w:t>О.Трамбицкой</w:t>
            </w:r>
            <w:proofErr w:type="spellEnd"/>
            <w:r w:rsidR="00B71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  <w:p w14:paraId="378FAAD8" w14:textId="0899B1ED" w:rsidR="00B717E2" w:rsidRPr="00B717E2" w:rsidRDefault="00B717E2" w:rsidP="00D4057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AFA0F3" w14:textId="26C3C70D" w:rsidR="009E5399" w:rsidRPr="00971193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E5399" w:rsidRPr="00AF6786" w14:paraId="40B40F81" w14:textId="77777777" w:rsidTr="009E5399">
        <w:trPr>
          <w:gridAfter w:val="1"/>
          <w:wAfter w:w="14" w:type="dxa"/>
        </w:trPr>
        <w:tc>
          <w:tcPr>
            <w:tcW w:w="822" w:type="dxa"/>
          </w:tcPr>
          <w:p w14:paraId="374463CF" w14:textId="1946E1F4" w:rsidR="009E5399" w:rsidRDefault="009E5399" w:rsidP="00672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4" w:type="dxa"/>
          </w:tcPr>
          <w:p w14:paraId="2AA4DB71" w14:textId="77777777" w:rsidR="009E5399" w:rsidRDefault="009E5399" w:rsidP="00672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ансамбль народных инструментов</w:t>
            </w:r>
            <w:r w:rsidRPr="00CC6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61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8349CE" w14:textId="77777777" w:rsidR="009E5399" w:rsidRDefault="009E5399" w:rsidP="00672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114">
              <w:rPr>
                <w:rFonts w:ascii="Times New Roman" w:hAnsi="Times New Roman" w:cs="Times New Roman"/>
                <w:sz w:val="24"/>
                <w:szCs w:val="24"/>
              </w:rPr>
              <w:t>ГУК "Централизованная клубная система Бобруйского района"</w:t>
            </w:r>
          </w:p>
          <w:p w14:paraId="55B5D48A" w14:textId="30CA0A24" w:rsidR="009E5399" w:rsidRPr="009F679F" w:rsidRDefault="009E5399" w:rsidP="00672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114">
              <w:rPr>
                <w:rFonts w:ascii="Times New Roman" w:hAnsi="Times New Roman" w:cs="Times New Roman"/>
                <w:sz w:val="24"/>
                <w:szCs w:val="24"/>
              </w:rPr>
              <w:t>РБ, Могилевская область, Бобруйский район</w:t>
            </w:r>
          </w:p>
        </w:tc>
        <w:tc>
          <w:tcPr>
            <w:tcW w:w="3402" w:type="dxa"/>
          </w:tcPr>
          <w:p w14:paraId="3BA791E4" w14:textId="193E1F73" w:rsidR="009E5399" w:rsidRPr="009F679F" w:rsidRDefault="009E5399" w:rsidP="00672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1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>Чубарева</w:t>
            </w:r>
            <w:proofErr w:type="spellEnd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685" w:type="dxa"/>
          </w:tcPr>
          <w:p w14:paraId="3239F5BE" w14:textId="35508257" w:rsidR="009E5399" w:rsidRPr="009F679F" w:rsidRDefault="009E5399" w:rsidP="00672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1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>Ермоченков</w:t>
            </w:r>
            <w:proofErr w:type="spellEnd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>Белыя</w:t>
            </w:r>
            <w:proofErr w:type="spellEnd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>бярозы</w:t>
            </w:r>
            <w:proofErr w:type="spellEnd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CC61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28</w:t>
            </w:r>
          </w:p>
        </w:tc>
        <w:tc>
          <w:tcPr>
            <w:tcW w:w="2552" w:type="dxa"/>
          </w:tcPr>
          <w:p w14:paraId="56100C48" w14:textId="525BB0C5" w:rsidR="009E5399" w:rsidRPr="00971193" w:rsidRDefault="00364BF3" w:rsidP="009E53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6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14:paraId="51030F18" w14:textId="0F0675EE" w:rsidR="00C4438D" w:rsidRPr="009E7917" w:rsidRDefault="00C4438D" w:rsidP="00B7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438D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6389"/>
    <w:rsid w:val="00023F06"/>
    <w:rsid w:val="00035697"/>
    <w:rsid w:val="00037B12"/>
    <w:rsid w:val="000470F5"/>
    <w:rsid w:val="000475F1"/>
    <w:rsid w:val="00054693"/>
    <w:rsid w:val="000629B0"/>
    <w:rsid w:val="00066E68"/>
    <w:rsid w:val="00071196"/>
    <w:rsid w:val="0007220C"/>
    <w:rsid w:val="00091B37"/>
    <w:rsid w:val="000B4DD4"/>
    <w:rsid w:val="000E14E8"/>
    <w:rsid w:val="00117733"/>
    <w:rsid w:val="00124EC5"/>
    <w:rsid w:val="00140E85"/>
    <w:rsid w:val="001426A4"/>
    <w:rsid w:val="00152F41"/>
    <w:rsid w:val="00156873"/>
    <w:rsid w:val="001653DC"/>
    <w:rsid w:val="00197996"/>
    <w:rsid w:val="001B0454"/>
    <w:rsid w:val="001E3919"/>
    <w:rsid w:val="002072E6"/>
    <w:rsid w:val="00252847"/>
    <w:rsid w:val="00252DB9"/>
    <w:rsid w:val="002563CF"/>
    <w:rsid w:val="002C22F8"/>
    <w:rsid w:val="002E0290"/>
    <w:rsid w:val="002E5D04"/>
    <w:rsid w:val="003161D2"/>
    <w:rsid w:val="0034380A"/>
    <w:rsid w:val="00364BF3"/>
    <w:rsid w:val="003677FA"/>
    <w:rsid w:val="003745B4"/>
    <w:rsid w:val="003870CD"/>
    <w:rsid w:val="0039228A"/>
    <w:rsid w:val="003B7B52"/>
    <w:rsid w:val="003C18C1"/>
    <w:rsid w:val="003D16B6"/>
    <w:rsid w:val="003D7B0E"/>
    <w:rsid w:val="003E1957"/>
    <w:rsid w:val="00406B8E"/>
    <w:rsid w:val="0041070F"/>
    <w:rsid w:val="004153C4"/>
    <w:rsid w:val="004271C7"/>
    <w:rsid w:val="0043085A"/>
    <w:rsid w:val="00446024"/>
    <w:rsid w:val="0045373E"/>
    <w:rsid w:val="00456D1F"/>
    <w:rsid w:val="00490191"/>
    <w:rsid w:val="004C2DAA"/>
    <w:rsid w:val="004C5E04"/>
    <w:rsid w:val="004E4D5F"/>
    <w:rsid w:val="0050002C"/>
    <w:rsid w:val="005103DA"/>
    <w:rsid w:val="005274DD"/>
    <w:rsid w:val="005306BD"/>
    <w:rsid w:val="00534CB7"/>
    <w:rsid w:val="005447F5"/>
    <w:rsid w:val="00551079"/>
    <w:rsid w:val="00552129"/>
    <w:rsid w:val="00556847"/>
    <w:rsid w:val="005810B5"/>
    <w:rsid w:val="00585505"/>
    <w:rsid w:val="005858AA"/>
    <w:rsid w:val="0059516D"/>
    <w:rsid w:val="005A73DD"/>
    <w:rsid w:val="005B7490"/>
    <w:rsid w:val="005C0DF2"/>
    <w:rsid w:val="005D09A0"/>
    <w:rsid w:val="005D2C11"/>
    <w:rsid w:val="005D54E6"/>
    <w:rsid w:val="005F58AE"/>
    <w:rsid w:val="0060728C"/>
    <w:rsid w:val="00610BFB"/>
    <w:rsid w:val="006242C4"/>
    <w:rsid w:val="006323A8"/>
    <w:rsid w:val="00660FD9"/>
    <w:rsid w:val="00661200"/>
    <w:rsid w:val="00662233"/>
    <w:rsid w:val="00664524"/>
    <w:rsid w:val="00672B6D"/>
    <w:rsid w:val="00673CE2"/>
    <w:rsid w:val="006A0131"/>
    <w:rsid w:val="006A4373"/>
    <w:rsid w:val="006A63E0"/>
    <w:rsid w:val="006A6BED"/>
    <w:rsid w:val="006D648F"/>
    <w:rsid w:val="006E27D9"/>
    <w:rsid w:val="006E68F5"/>
    <w:rsid w:val="007016E8"/>
    <w:rsid w:val="00717E9F"/>
    <w:rsid w:val="00720500"/>
    <w:rsid w:val="00723CC8"/>
    <w:rsid w:val="0073409B"/>
    <w:rsid w:val="00737136"/>
    <w:rsid w:val="00742214"/>
    <w:rsid w:val="0076773D"/>
    <w:rsid w:val="00781212"/>
    <w:rsid w:val="00787608"/>
    <w:rsid w:val="00793907"/>
    <w:rsid w:val="007A07BD"/>
    <w:rsid w:val="007A4338"/>
    <w:rsid w:val="007B24DF"/>
    <w:rsid w:val="007E13DC"/>
    <w:rsid w:val="007E4EA7"/>
    <w:rsid w:val="007F6B60"/>
    <w:rsid w:val="00802BCF"/>
    <w:rsid w:val="00804216"/>
    <w:rsid w:val="0080772F"/>
    <w:rsid w:val="008112FE"/>
    <w:rsid w:val="00813650"/>
    <w:rsid w:val="00834534"/>
    <w:rsid w:val="0083745F"/>
    <w:rsid w:val="008403FB"/>
    <w:rsid w:val="00863320"/>
    <w:rsid w:val="0086354D"/>
    <w:rsid w:val="00884895"/>
    <w:rsid w:val="008C0F07"/>
    <w:rsid w:val="008C371F"/>
    <w:rsid w:val="008D269A"/>
    <w:rsid w:val="008D291F"/>
    <w:rsid w:val="008E3A24"/>
    <w:rsid w:val="0093372A"/>
    <w:rsid w:val="00952856"/>
    <w:rsid w:val="00971193"/>
    <w:rsid w:val="0097586E"/>
    <w:rsid w:val="00986495"/>
    <w:rsid w:val="00992E32"/>
    <w:rsid w:val="009A50D7"/>
    <w:rsid w:val="009E5399"/>
    <w:rsid w:val="009E7917"/>
    <w:rsid w:val="009F2F3E"/>
    <w:rsid w:val="009F679F"/>
    <w:rsid w:val="00A008D3"/>
    <w:rsid w:val="00A318C2"/>
    <w:rsid w:val="00A41BE8"/>
    <w:rsid w:val="00A523A6"/>
    <w:rsid w:val="00A533C8"/>
    <w:rsid w:val="00A600FF"/>
    <w:rsid w:val="00A65C87"/>
    <w:rsid w:val="00A759A7"/>
    <w:rsid w:val="00A82D32"/>
    <w:rsid w:val="00A84E6E"/>
    <w:rsid w:val="00AB3B53"/>
    <w:rsid w:val="00AC48EE"/>
    <w:rsid w:val="00AF3392"/>
    <w:rsid w:val="00AF53B0"/>
    <w:rsid w:val="00AF6786"/>
    <w:rsid w:val="00B038D0"/>
    <w:rsid w:val="00B0430B"/>
    <w:rsid w:val="00B05B03"/>
    <w:rsid w:val="00B05E80"/>
    <w:rsid w:val="00B14109"/>
    <w:rsid w:val="00B71720"/>
    <w:rsid w:val="00B717E2"/>
    <w:rsid w:val="00BE3956"/>
    <w:rsid w:val="00BF182E"/>
    <w:rsid w:val="00BF7023"/>
    <w:rsid w:val="00C06656"/>
    <w:rsid w:val="00C11E49"/>
    <w:rsid w:val="00C23B0E"/>
    <w:rsid w:val="00C3582C"/>
    <w:rsid w:val="00C4287F"/>
    <w:rsid w:val="00C4438D"/>
    <w:rsid w:val="00C44CC7"/>
    <w:rsid w:val="00C4577C"/>
    <w:rsid w:val="00C6390E"/>
    <w:rsid w:val="00C81025"/>
    <w:rsid w:val="00C95BDF"/>
    <w:rsid w:val="00CA56F0"/>
    <w:rsid w:val="00CB1ED1"/>
    <w:rsid w:val="00CD4F6B"/>
    <w:rsid w:val="00CD5DE2"/>
    <w:rsid w:val="00D02FF9"/>
    <w:rsid w:val="00D036F3"/>
    <w:rsid w:val="00D342AD"/>
    <w:rsid w:val="00D348BE"/>
    <w:rsid w:val="00D4057B"/>
    <w:rsid w:val="00D40C50"/>
    <w:rsid w:val="00D41A57"/>
    <w:rsid w:val="00D550DA"/>
    <w:rsid w:val="00D668A5"/>
    <w:rsid w:val="00D80541"/>
    <w:rsid w:val="00D8176C"/>
    <w:rsid w:val="00D820FC"/>
    <w:rsid w:val="00D924C4"/>
    <w:rsid w:val="00DA4350"/>
    <w:rsid w:val="00DA5D85"/>
    <w:rsid w:val="00DC074B"/>
    <w:rsid w:val="00DC5889"/>
    <w:rsid w:val="00DE6835"/>
    <w:rsid w:val="00DE69F1"/>
    <w:rsid w:val="00E051B2"/>
    <w:rsid w:val="00E12048"/>
    <w:rsid w:val="00E138F8"/>
    <w:rsid w:val="00E1730F"/>
    <w:rsid w:val="00E55B23"/>
    <w:rsid w:val="00E73CB4"/>
    <w:rsid w:val="00ED035D"/>
    <w:rsid w:val="00ED559C"/>
    <w:rsid w:val="00ED621C"/>
    <w:rsid w:val="00EE03DB"/>
    <w:rsid w:val="00F05372"/>
    <w:rsid w:val="00F212A3"/>
    <w:rsid w:val="00F67F12"/>
    <w:rsid w:val="00F71B88"/>
    <w:rsid w:val="00F8391B"/>
    <w:rsid w:val="00F97C69"/>
    <w:rsid w:val="00FD5A41"/>
    <w:rsid w:val="00FE47A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4E7A"/>
  <w15:docId w15:val="{764A9C86-091A-4282-A779-40A01BD1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63C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4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51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212A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39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2EE5-8CCE-4199-BB87-B328D9E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TX2023</cp:lastModifiedBy>
  <cp:revision>73</cp:revision>
  <cp:lastPrinted>2022-04-26T06:13:00Z</cp:lastPrinted>
  <dcterms:created xsi:type="dcterms:W3CDTF">2019-03-21T06:43:00Z</dcterms:created>
  <dcterms:modified xsi:type="dcterms:W3CDTF">2024-05-03T10:13:00Z</dcterms:modified>
</cp:coreProperties>
</file>